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AA" w:rsidRPr="003C594C" w:rsidRDefault="000E6845" w:rsidP="000E6845">
      <w:pPr>
        <w:jc w:val="center"/>
        <w:rPr>
          <w:sz w:val="28"/>
          <w:szCs w:val="28"/>
        </w:rPr>
      </w:pPr>
      <w:r w:rsidRPr="003C594C">
        <w:rPr>
          <w:sz w:val="28"/>
          <w:szCs w:val="28"/>
        </w:rPr>
        <w:t>WNIOSEK O PRZYJĘCIE DZIECKA DO ŚWIETLICY SZKOLNEJ</w:t>
      </w:r>
    </w:p>
    <w:p w:rsidR="000E6845" w:rsidRPr="003C594C" w:rsidRDefault="000E6845" w:rsidP="000E6845">
      <w:pPr>
        <w:jc w:val="center"/>
        <w:rPr>
          <w:sz w:val="28"/>
          <w:szCs w:val="28"/>
        </w:rPr>
      </w:pPr>
      <w:r w:rsidRPr="003C594C">
        <w:rPr>
          <w:sz w:val="28"/>
          <w:szCs w:val="28"/>
        </w:rPr>
        <w:t xml:space="preserve">SZKOŁY PODSTAWOWEJ </w:t>
      </w:r>
      <w:r w:rsidR="000B2D33">
        <w:rPr>
          <w:sz w:val="28"/>
          <w:szCs w:val="28"/>
        </w:rPr>
        <w:t>W GŁĘBOKIEM</w:t>
      </w:r>
    </w:p>
    <w:p w:rsidR="000E6845" w:rsidRDefault="00AE34CC" w:rsidP="000E68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OK SZKOLNY </w:t>
      </w:r>
      <w:r w:rsidR="003C3E2C">
        <w:rPr>
          <w:sz w:val="28"/>
          <w:szCs w:val="28"/>
        </w:rPr>
        <w:t>2025/2026</w:t>
      </w:r>
    </w:p>
    <w:p w:rsidR="000E6845" w:rsidRPr="000E6845" w:rsidRDefault="000E6845" w:rsidP="000E6845">
      <w:pPr>
        <w:spacing w:line="360" w:lineRule="auto"/>
        <w:ind w:left="360"/>
        <w:jc w:val="both"/>
        <w:rPr>
          <w:b/>
        </w:rPr>
      </w:pPr>
      <w:r w:rsidRPr="000E6845">
        <w:rPr>
          <w:b/>
        </w:rPr>
        <w:t>I. Dane osobowe:</w:t>
      </w:r>
    </w:p>
    <w:p w:rsidR="000E6845" w:rsidRDefault="000E6845" w:rsidP="000E6845">
      <w:pPr>
        <w:spacing w:line="360" w:lineRule="auto"/>
        <w:ind w:left="360"/>
        <w:jc w:val="both"/>
      </w:pPr>
      <w:r>
        <w:t>Imię i nazwisko dziecka …………………………………………………………………….</w:t>
      </w:r>
    </w:p>
    <w:p w:rsidR="000E6845" w:rsidRDefault="000E6845" w:rsidP="000E6845">
      <w:pPr>
        <w:spacing w:line="360" w:lineRule="auto"/>
        <w:ind w:left="360"/>
        <w:jc w:val="both"/>
      </w:pPr>
      <w:r>
        <w:t>Data i miejsce urodzenia ……………………………………………………………………</w:t>
      </w:r>
    </w:p>
    <w:p w:rsidR="000E6845" w:rsidRDefault="000E6845" w:rsidP="000E6845">
      <w:pPr>
        <w:spacing w:line="360" w:lineRule="auto"/>
        <w:ind w:left="360"/>
        <w:jc w:val="both"/>
      </w:pPr>
      <w:r>
        <w:t>Adres zamieszkania ucznia …………………………………………………………………</w:t>
      </w:r>
    </w:p>
    <w:p w:rsidR="000E6845" w:rsidRDefault="000E6845" w:rsidP="000E6845">
      <w:pPr>
        <w:spacing w:line="360" w:lineRule="auto"/>
        <w:ind w:left="360"/>
        <w:jc w:val="both"/>
      </w:pPr>
      <w:r>
        <w:t>Imiona i nazwiska rodziców (prawnych opiekunów) …………………………………........</w:t>
      </w:r>
    </w:p>
    <w:p w:rsidR="000E6845" w:rsidRDefault="000E6845" w:rsidP="000B2D33">
      <w:pPr>
        <w:spacing w:line="360" w:lineRule="auto"/>
        <w:ind w:left="360"/>
        <w:jc w:val="both"/>
      </w:pPr>
      <w:r>
        <w:t xml:space="preserve">………………………………………………………………………………………………                                            </w:t>
      </w:r>
    </w:p>
    <w:p w:rsidR="000E6845" w:rsidRPr="000E6845" w:rsidRDefault="000E6845" w:rsidP="000E6845">
      <w:pPr>
        <w:spacing w:line="360" w:lineRule="auto"/>
        <w:ind w:left="360"/>
        <w:jc w:val="both"/>
        <w:rPr>
          <w:b/>
        </w:rPr>
      </w:pPr>
      <w:r w:rsidRPr="000E6845">
        <w:rPr>
          <w:b/>
        </w:rPr>
        <w:t>II. Telefony kontaktowe</w:t>
      </w:r>
    </w:p>
    <w:p w:rsidR="000E6845" w:rsidRDefault="000E6845" w:rsidP="000B2D33">
      <w:pPr>
        <w:spacing w:line="360" w:lineRule="auto"/>
        <w:ind w:left="360"/>
        <w:jc w:val="both"/>
      </w:pPr>
      <w:r>
        <w:t xml:space="preserve">Telefon </w:t>
      </w:r>
      <w:r w:rsidR="000B2D33">
        <w:t xml:space="preserve">kontaktowy </w:t>
      </w:r>
      <w:r>
        <w:t>matki (opiekuna prawnego) ……………………</w:t>
      </w:r>
      <w:r w:rsidR="000B2D33">
        <w:t>ojca/opiekuna/……..</w:t>
      </w:r>
    </w:p>
    <w:p w:rsidR="00434B5F" w:rsidRDefault="00434B5F" w:rsidP="000E6845">
      <w:pPr>
        <w:spacing w:line="360" w:lineRule="auto"/>
        <w:ind w:left="360"/>
        <w:jc w:val="both"/>
        <w:rPr>
          <w:b/>
        </w:rPr>
      </w:pPr>
      <w:r w:rsidRPr="00434B5F">
        <w:rPr>
          <w:b/>
        </w:rPr>
        <w:t xml:space="preserve">III. Uzasadnienie przyjęcia do świetlicy – oświadczenie rodziców/opiekunów </w:t>
      </w:r>
    </w:p>
    <w:p w:rsidR="00434B5F" w:rsidRPr="000B2D33" w:rsidRDefault="00434B5F" w:rsidP="005E443E">
      <w:pPr>
        <w:ind w:left="360"/>
        <w:jc w:val="center"/>
      </w:pPr>
      <w:r w:rsidRPr="001352AE">
        <w:rPr>
          <w:b/>
        </w:rPr>
        <w:t>Oświadczam, że niezbędne jest uczęszczanie mojego dziecka/podopiecznego do świetlicy szkolnej z powodu obowiązków wynikających z pracy zawodowej obojga</w:t>
      </w:r>
      <w:r w:rsidR="000B2D33" w:rsidRPr="001352AE">
        <w:rPr>
          <w:b/>
        </w:rPr>
        <w:t xml:space="preserve"> rodziców/opiekunów, </w:t>
      </w:r>
      <w:r w:rsidR="005E443E">
        <w:rPr>
          <w:b/>
        </w:rPr>
        <w:t xml:space="preserve">innej </w:t>
      </w:r>
      <w:r w:rsidR="000B2D33" w:rsidRPr="001352AE">
        <w:rPr>
          <w:b/>
        </w:rPr>
        <w:t xml:space="preserve">sytuacji </w:t>
      </w:r>
      <w:r w:rsidR="00D34B02">
        <w:rPr>
          <w:b/>
        </w:rPr>
        <w:t xml:space="preserve"> </w:t>
      </w:r>
      <w:r w:rsidR="00D34B02" w:rsidRPr="00D34B02">
        <w:t>……..………………………………….</w:t>
      </w:r>
      <w:r w:rsidR="000B2D33" w:rsidRPr="00D34B02">
        <w:t xml:space="preserve"> </w:t>
      </w:r>
      <w:r w:rsidR="005E443E">
        <w:t>………………………………………………………</w:t>
      </w:r>
      <w:r w:rsidR="000B2D33" w:rsidRPr="00D34B02">
        <w:t xml:space="preserve"> </w:t>
      </w:r>
      <w:r w:rsidR="00D34B02">
        <w:tab/>
      </w:r>
      <w:r w:rsidR="00D34B02">
        <w:tab/>
      </w:r>
      <w:r w:rsidR="00D34B02">
        <w:tab/>
      </w:r>
      <w:r w:rsidR="00D34B02">
        <w:tab/>
      </w:r>
      <w:r w:rsidR="00D34B02">
        <w:tab/>
      </w:r>
      <w:r w:rsidR="00D34B02">
        <w:tab/>
      </w:r>
      <w:r w:rsidR="005E443E">
        <w:t xml:space="preserve">                                        </w:t>
      </w:r>
      <w:r w:rsidR="000B2D33">
        <w:t>/proszę podkreślić właściwe</w:t>
      </w:r>
      <w:r w:rsidR="00D34B02">
        <w:t>, lub uzupełnić</w:t>
      </w:r>
      <w:r w:rsidR="000B2D33">
        <w:t>/</w:t>
      </w:r>
    </w:p>
    <w:p w:rsidR="00434B5F" w:rsidRPr="000B2D33" w:rsidRDefault="00434B5F" w:rsidP="00434B5F">
      <w:pPr>
        <w:ind w:left="360"/>
        <w:jc w:val="both"/>
      </w:pPr>
    </w:p>
    <w:p w:rsidR="008F6896" w:rsidRDefault="00434B5F" w:rsidP="00434B5F">
      <w:pPr>
        <w:ind w:left="360"/>
        <w:jc w:val="both"/>
        <w:rPr>
          <w:b/>
          <w:i/>
        </w:rPr>
      </w:pPr>
      <w:r>
        <w:rPr>
          <w:b/>
        </w:rPr>
        <w:t>IV. Dni i god</w:t>
      </w:r>
      <w:r w:rsidR="000B2D33">
        <w:rPr>
          <w:b/>
        </w:rPr>
        <w:t>ziny pobytu dziecka w świetlicy:/</w:t>
      </w:r>
      <w:r w:rsidR="000B2D33" w:rsidRPr="000B2D33">
        <w:rPr>
          <w:b/>
          <w:i/>
        </w:rPr>
        <w:t>proszę podkreślić właściwe/</w:t>
      </w:r>
    </w:p>
    <w:p w:rsidR="00434B5F" w:rsidRDefault="00434B5F" w:rsidP="00434B5F">
      <w:pPr>
        <w:ind w:left="360"/>
        <w:jc w:val="both"/>
        <w:rPr>
          <w:b/>
          <w:i/>
          <w:u w:val="single"/>
        </w:rPr>
      </w:pPr>
    </w:p>
    <w:p w:rsidR="00C50DC7" w:rsidRDefault="00C50DC7" w:rsidP="00434B5F">
      <w:pPr>
        <w:ind w:left="360"/>
        <w:jc w:val="both"/>
        <w:rPr>
          <w:b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1843"/>
        <w:gridCol w:w="1774"/>
        <w:gridCol w:w="1971"/>
        <w:gridCol w:w="1643"/>
        <w:gridCol w:w="2103"/>
      </w:tblGrid>
      <w:tr w:rsidR="003670B6" w:rsidTr="00B33373">
        <w:trPr>
          <w:jc w:val="center"/>
        </w:trPr>
        <w:tc>
          <w:tcPr>
            <w:tcW w:w="1843" w:type="dxa"/>
          </w:tcPr>
          <w:p w:rsidR="003670B6" w:rsidRDefault="003670B6" w:rsidP="003670B6">
            <w:pPr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1774" w:type="dxa"/>
          </w:tcPr>
          <w:p w:rsidR="003670B6" w:rsidRDefault="003670B6" w:rsidP="00434B5F">
            <w:pPr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1971" w:type="dxa"/>
          </w:tcPr>
          <w:p w:rsidR="003670B6" w:rsidRDefault="003670B6" w:rsidP="003670B6">
            <w:pPr>
              <w:tabs>
                <w:tab w:val="left" w:pos="390"/>
                <w:tab w:val="center" w:pos="877"/>
              </w:tabs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1643" w:type="dxa"/>
          </w:tcPr>
          <w:p w:rsidR="003670B6" w:rsidRDefault="003670B6" w:rsidP="00434B5F">
            <w:pPr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2103" w:type="dxa"/>
          </w:tcPr>
          <w:p w:rsidR="003670B6" w:rsidRDefault="003670B6" w:rsidP="00434B5F">
            <w:pPr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</w:tr>
      <w:tr w:rsidR="003670B6" w:rsidTr="00B33373">
        <w:trPr>
          <w:jc w:val="center"/>
        </w:trPr>
        <w:tc>
          <w:tcPr>
            <w:tcW w:w="1843" w:type="dxa"/>
          </w:tcPr>
          <w:p w:rsidR="003C3E2C" w:rsidRDefault="003C3E2C" w:rsidP="0067076A">
            <w:pPr>
              <w:jc w:val="center"/>
              <w:rPr>
                <w:b/>
                <w:szCs w:val="28"/>
              </w:rPr>
            </w:pPr>
          </w:p>
          <w:p w:rsidR="003C3E2C" w:rsidRDefault="003C3E2C" w:rsidP="0067076A">
            <w:pPr>
              <w:jc w:val="center"/>
              <w:rPr>
                <w:b/>
                <w:szCs w:val="28"/>
              </w:rPr>
            </w:pPr>
          </w:p>
          <w:p w:rsidR="003670B6" w:rsidRPr="003670B6" w:rsidRDefault="00E57362" w:rsidP="0067076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67076A">
              <w:rPr>
                <w:b/>
                <w:szCs w:val="28"/>
              </w:rPr>
              <w:t>.3</w:t>
            </w:r>
            <w:r w:rsidR="00B33373">
              <w:rPr>
                <w:b/>
                <w:szCs w:val="28"/>
              </w:rPr>
              <w:t>0</w:t>
            </w:r>
            <w:r w:rsidR="003670B6">
              <w:rPr>
                <w:b/>
                <w:szCs w:val="28"/>
              </w:rPr>
              <w:t xml:space="preserve"> </w:t>
            </w:r>
            <w:r w:rsidR="003C3E2C">
              <w:rPr>
                <w:b/>
                <w:szCs w:val="28"/>
              </w:rPr>
              <w:t>–</w:t>
            </w:r>
            <w:r w:rsidR="003670B6">
              <w:rPr>
                <w:b/>
                <w:szCs w:val="28"/>
              </w:rPr>
              <w:t xml:space="preserve"> </w:t>
            </w:r>
            <w:r w:rsidR="00530A84">
              <w:rPr>
                <w:b/>
                <w:szCs w:val="28"/>
              </w:rPr>
              <w:t>15.30</w:t>
            </w:r>
            <w:r w:rsidR="003670B6" w:rsidRPr="003670B6">
              <w:rPr>
                <w:b/>
                <w:szCs w:val="28"/>
              </w:rPr>
              <w:t xml:space="preserve"> </w:t>
            </w:r>
            <w:r w:rsidR="003670B6">
              <w:rPr>
                <w:b/>
                <w:szCs w:val="28"/>
              </w:rPr>
              <w:br/>
            </w:r>
          </w:p>
          <w:p w:rsidR="003670B6" w:rsidRDefault="003670B6" w:rsidP="0067076A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3744E" w:rsidRDefault="003C3E2C" w:rsidP="0067076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45 - 8.45</w:t>
            </w:r>
          </w:p>
          <w:p w:rsidR="003C3E2C" w:rsidRDefault="003C3E2C" w:rsidP="0067076A">
            <w:pPr>
              <w:jc w:val="center"/>
              <w:rPr>
                <w:b/>
                <w:szCs w:val="28"/>
              </w:rPr>
            </w:pPr>
          </w:p>
          <w:p w:rsidR="00B33373" w:rsidRPr="00B33373" w:rsidRDefault="003C3E2C" w:rsidP="0067076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:30 – 14.</w:t>
            </w:r>
            <w:r w:rsidR="00E57362">
              <w:rPr>
                <w:b/>
                <w:szCs w:val="28"/>
              </w:rPr>
              <w:t>30</w:t>
            </w:r>
          </w:p>
          <w:p w:rsidR="00B33373" w:rsidRDefault="00B33373" w:rsidP="0067076A">
            <w:pPr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B3744E" w:rsidRDefault="00B3744E" w:rsidP="0067076A">
            <w:pPr>
              <w:jc w:val="center"/>
              <w:rPr>
                <w:b/>
                <w:szCs w:val="28"/>
              </w:rPr>
            </w:pPr>
          </w:p>
          <w:p w:rsidR="003C3E2C" w:rsidRDefault="003C3E2C" w:rsidP="0067076A">
            <w:pPr>
              <w:jc w:val="center"/>
              <w:rPr>
                <w:b/>
                <w:szCs w:val="28"/>
              </w:rPr>
            </w:pPr>
          </w:p>
          <w:p w:rsidR="003670B6" w:rsidRDefault="00530A84" w:rsidP="0067076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30 -16.00</w:t>
            </w:r>
          </w:p>
          <w:p w:rsidR="003670B6" w:rsidRPr="003670B6" w:rsidRDefault="003670B6" w:rsidP="0067076A">
            <w:pPr>
              <w:jc w:val="center"/>
              <w:rPr>
                <w:b/>
                <w:szCs w:val="28"/>
              </w:rPr>
            </w:pPr>
          </w:p>
          <w:p w:rsidR="003670B6" w:rsidRDefault="003670B6" w:rsidP="0067076A">
            <w:pPr>
              <w:jc w:val="center"/>
              <w:rPr>
                <w:b/>
                <w:szCs w:val="28"/>
              </w:rPr>
            </w:pPr>
          </w:p>
          <w:p w:rsidR="003670B6" w:rsidRDefault="003670B6" w:rsidP="0067076A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670B6" w:rsidRDefault="00530A84" w:rsidP="003C3E2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7.45</w:t>
            </w:r>
            <w:r w:rsidR="00E57362">
              <w:rPr>
                <w:b/>
                <w:szCs w:val="28"/>
              </w:rPr>
              <w:t>- 8.4</w:t>
            </w:r>
            <w:r w:rsidR="0067076A">
              <w:rPr>
                <w:b/>
                <w:szCs w:val="28"/>
              </w:rPr>
              <w:t>5</w:t>
            </w:r>
          </w:p>
          <w:p w:rsidR="0067076A" w:rsidRDefault="0067076A" w:rsidP="0067076A">
            <w:pPr>
              <w:jc w:val="center"/>
              <w:rPr>
                <w:b/>
                <w:szCs w:val="28"/>
              </w:rPr>
            </w:pPr>
          </w:p>
          <w:p w:rsidR="00B33373" w:rsidRDefault="0067076A" w:rsidP="0067076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3C3E2C">
              <w:rPr>
                <w:b/>
                <w:szCs w:val="28"/>
              </w:rPr>
              <w:t>2.30- 14</w:t>
            </w:r>
            <w:r>
              <w:rPr>
                <w:b/>
                <w:szCs w:val="28"/>
              </w:rPr>
              <w:t>.3</w:t>
            </w:r>
            <w:r w:rsidR="00B33373">
              <w:rPr>
                <w:b/>
                <w:szCs w:val="28"/>
              </w:rPr>
              <w:t>0</w:t>
            </w:r>
          </w:p>
          <w:p w:rsidR="00B33373" w:rsidRPr="003670B6" w:rsidRDefault="00B33373" w:rsidP="0067076A">
            <w:pPr>
              <w:jc w:val="center"/>
              <w:rPr>
                <w:szCs w:val="28"/>
              </w:rPr>
            </w:pPr>
          </w:p>
          <w:p w:rsidR="00B33373" w:rsidRPr="003670B6" w:rsidRDefault="00B33373" w:rsidP="0067076A">
            <w:pPr>
              <w:jc w:val="center"/>
              <w:rPr>
                <w:szCs w:val="28"/>
              </w:rPr>
            </w:pPr>
          </w:p>
        </w:tc>
        <w:tc>
          <w:tcPr>
            <w:tcW w:w="2103" w:type="dxa"/>
          </w:tcPr>
          <w:p w:rsidR="00B33373" w:rsidRPr="003670B6" w:rsidRDefault="00B33373" w:rsidP="0067076A">
            <w:pPr>
              <w:jc w:val="center"/>
              <w:rPr>
                <w:szCs w:val="28"/>
              </w:rPr>
            </w:pPr>
          </w:p>
          <w:p w:rsidR="00B33373" w:rsidRDefault="00530A84" w:rsidP="0067076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35 – 16.0</w:t>
            </w:r>
            <w:r w:rsidR="003C3E2C">
              <w:rPr>
                <w:b/>
                <w:szCs w:val="28"/>
              </w:rPr>
              <w:t>5</w:t>
            </w:r>
          </w:p>
          <w:p w:rsidR="003C3E2C" w:rsidRDefault="003C3E2C" w:rsidP="0067076A">
            <w:pPr>
              <w:jc w:val="center"/>
              <w:rPr>
                <w:b/>
                <w:szCs w:val="28"/>
              </w:rPr>
            </w:pPr>
          </w:p>
          <w:p w:rsidR="00B33373" w:rsidRPr="003670B6" w:rsidRDefault="00B33373" w:rsidP="0067076A">
            <w:pPr>
              <w:jc w:val="center"/>
              <w:rPr>
                <w:szCs w:val="28"/>
              </w:rPr>
            </w:pPr>
          </w:p>
          <w:p w:rsidR="003670B6" w:rsidRDefault="003670B6" w:rsidP="0067076A">
            <w:pPr>
              <w:jc w:val="center"/>
              <w:rPr>
                <w:b/>
              </w:rPr>
            </w:pPr>
          </w:p>
        </w:tc>
      </w:tr>
    </w:tbl>
    <w:p w:rsidR="00434B5F" w:rsidRDefault="00434B5F" w:rsidP="00434B5F">
      <w:pPr>
        <w:ind w:left="360"/>
        <w:jc w:val="both"/>
        <w:rPr>
          <w:b/>
        </w:rPr>
      </w:pPr>
    </w:p>
    <w:p w:rsidR="00530A84" w:rsidRDefault="00530A84" w:rsidP="00434B5F">
      <w:pPr>
        <w:spacing w:line="360" w:lineRule="auto"/>
        <w:ind w:left="360"/>
        <w:jc w:val="both"/>
        <w:rPr>
          <w:b/>
        </w:rPr>
      </w:pPr>
    </w:p>
    <w:p w:rsidR="00434B5F" w:rsidRDefault="000B2D33" w:rsidP="00434B5F">
      <w:pPr>
        <w:spacing w:line="360" w:lineRule="auto"/>
        <w:ind w:left="360"/>
        <w:jc w:val="both"/>
        <w:rPr>
          <w:b/>
        </w:rPr>
      </w:pPr>
      <w:r>
        <w:rPr>
          <w:b/>
        </w:rPr>
        <w:t>V</w:t>
      </w:r>
      <w:r w:rsidR="00434B5F" w:rsidRPr="00434B5F">
        <w:rPr>
          <w:b/>
        </w:rPr>
        <w:t>. Szczególne zainteresowania lub uzdolnienia dziecka:</w:t>
      </w:r>
    </w:p>
    <w:p w:rsidR="003C594C" w:rsidRPr="00B3744E" w:rsidRDefault="00434B5F" w:rsidP="00B3744E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D34B02">
        <w:t>………………………………</w:t>
      </w:r>
    </w:p>
    <w:p w:rsidR="004B7F20" w:rsidRDefault="004B7F20" w:rsidP="004B7F20">
      <w:pPr>
        <w:numPr>
          <w:ilvl w:val="0"/>
          <w:numId w:val="3"/>
        </w:numPr>
        <w:jc w:val="both"/>
      </w:pPr>
      <w:r>
        <w:t>Zobowiązuję się do:</w:t>
      </w:r>
    </w:p>
    <w:p w:rsidR="004B7F20" w:rsidRDefault="000B2D33" w:rsidP="004B7F20">
      <w:pPr>
        <w:numPr>
          <w:ilvl w:val="0"/>
          <w:numId w:val="4"/>
        </w:numPr>
        <w:jc w:val="both"/>
      </w:pPr>
      <w:r>
        <w:t>współpracy z wychowawcą</w:t>
      </w:r>
      <w:r w:rsidR="004B7F20">
        <w:t xml:space="preserve"> świetlicy w sprawach dotyczących pobytu </w:t>
      </w:r>
      <w:r>
        <w:t xml:space="preserve">i funkcjonowania mojego dziecka / w przypadku problemów zdrowotnych mających wpływ na funkcjonowanie dziecka </w:t>
      </w:r>
      <w:r w:rsidR="00D34B02">
        <w:br/>
      </w:r>
      <w:r>
        <w:t>w świetlicy prosimy o informację dla wychowawcy, mającą na celu zapewnienie jego bezpieczeństwa/</w:t>
      </w:r>
    </w:p>
    <w:p w:rsidR="004B7F20" w:rsidRDefault="004B7F20" w:rsidP="004B7F20">
      <w:pPr>
        <w:numPr>
          <w:ilvl w:val="0"/>
          <w:numId w:val="4"/>
        </w:numPr>
        <w:jc w:val="both"/>
      </w:pPr>
      <w:r>
        <w:t>punktualnego odbierania dziecka</w:t>
      </w:r>
      <w:r w:rsidR="00563E98">
        <w:t>.</w:t>
      </w:r>
    </w:p>
    <w:p w:rsidR="00563E98" w:rsidRDefault="00563E98" w:rsidP="00D34B02">
      <w:pPr>
        <w:jc w:val="both"/>
      </w:pPr>
    </w:p>
    <w:p w:rsidR="00563E98" w:rsidRDefault="00563E98" w:rsidP="00563E98">
      <w:pPr>
        <w:ind w:left="720"/>
        <w:jc w:val="both"/>
      </w:pPr>
    </w:p>
    <w:p w:rsidR="00563E98" w:rsidRDefault="000B2D33" w:rsidP="00563E98">
      <w:pPr>
        <w:ind w:left="720"/>
        <w:jc w:val="both"/>
      </w:pPr>
      <w:r>
        <w:t>Głębokie, dn</w:t>
      </w:r>
      <w:r w:rsidR="003670B6">
        <w:t>ia</w:t>
      </w:r>
      <w:r w:rsidR="00563E98">
        <w:t xml:space="preserve">………………                       </w:t>
      </w:r>
      <w:r w:rsidR="00D34B02">
        <w:tab/>
      </w:r>
      <w:r w:rsidR="00D34B02">
        <w:tab/>
      </w:r>
      <w:r w:rsidR="00D34B02">
        <w:tab/>
      </w:r>
      <w:r w:rsidR="00563E98">
        <w:t>………………………………………...</w:t>
      </w:r>
    </w:p>
    <w:p w:rsidR="00563E98" w:rsidRDefault="00563E98" w:rsidP="00563E98">
      <w:pPr>
        <w:ind w:left="720"/>
        <w:jc w:val="both"/>
        <w:rPr>
          <w:sz w:val="20"/>
          <w:szCs w:val="20"/>
        </w:rPr>
      </w:pPr>
      <w:r>
        <w:t xml:space="preserve">                                                                                   </w:t>
      </w:r>
      <w:r w:rsidR="00D34B02">
        <w:tab/>
      </w:r>
      <w:r>
        <w:t xml:space="preserve"> </w:t>
      </w:r>
      <w:r>
        <w:rPr>
          <w:sz w:val="20"/>
          <w:szCs w:val="20"/>
        </w:rPr>
        <w:t>(Czytelny podpis matki/opiekuna)</w:t>
      </w:r>
    </w:p>
    <w:p w:rsidR="00563E98" w:rsidRDefault="00563E98" w:rsidP="00563E98">
      <w:pPr>
        <w:ind w:left="720"/>
        <w:jc w:val="both"/>
        <w:rPr>
          <w:sz w:val="20"/>
          <w:szCs w:val="20"/>
        </w:rPr>
      </w:pPr>
    </w:p>
    <w:p w:rsidR="00563E98" w:rsidRDefault="00563E98" w:rsidP="00563E98">
      <w:pPr>
        <w:ind w:left="720"/>
        <w:jc w:val="both"/>
        <w:rPr>
          <w:sz w:val="20"/>
          <w:szCs w:val="20"/>
        </w:rPr>
      </w:pPr>
    </w:p>
    <w:p w:rsidR="00563E98" w:rsidRDefault="00563E98" w:rsidP="00563E98">
      <w:pPr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563E98" w:rsidRDefault="00563E98" w:rsidP="00563E98">
      <w:pPr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Czytelny podpis ojca/opiekuna)  </w:t>
      </w:r>
    </w:p>
    <w:p w:rsidR="00563E98" w:rsidRDefault="00563E98" w:rsidP="00563E98">
      <w:pPr>
        <w:ind w:left="720"/>
        <w:jc w:val="center"/>
        <w:rPr>
          <w:sz w:val="20"/>
          <w:szCs w:val="20"/>
        </w:rPr>
      </w:pPr>
    </w:p>
    <w:p w:rsidR="00563E98" w:rsidRDefault="00AE34E5" w:rsidP="00AE34E5">
      <w:pPr>
        <w:ind w:left="720" w:firstLine="696"/>
        <w:jc w:val="both"/>
        <w:rPr>
          <w:i/>
        </w:rPr>
      </w:pPr>
      <w:r w:rsidRPr="00AE34E5">
        <w:rPr>
          <w:i/>
        </w:rPr>
        <w:t xml:space="preserve">Bardzo dziękujemy za wypełnienie kart. Informacje </w:t>
      </w:r>
      <w:r>
        <w:rPr>
          <w:i/>
        </w:rPr>
        <w:t>zostaną wykorzystane do zapewnienia Państwa dziecku jak najlepszych warunków pobytu w naszej placówce.</w:t>
      </w:r>
    </w:p>
    <w:p w:rsidR="00AE34E5" w:rsidRDefault="00AE34E5" w:rsidP="00AE34E5">
      <w:pPr>
        <w:ind w:left="720"/>
        <w:jc w:val="both"/>
        <w:rPr>
          <w:i/>
        </w:rPr>
      </w:pPr>
    </w:p>
    <w:p w:rsidR="00AE34E5" w:rsidRDefault="00AE34E5" w:rsidP="00AE34E5">
      <w:pPr>
        <w:ind w:left="720"/>
        <w:jc w:val="both"/>
        <w:rPr>
          <w:b/>
        </w:rPr>
      </w:pPr>
      <w:r w:rsidRPr="00AE34E5">
        <w:rPr>
          <w:b/>
        </w:rPr>
        <w:t>DECYZJA KOMISJI KWALIFIKACYJNEJ</w:t>
      </w:r>
    </w:p>
    <w:p w:rsidR="00AE34E5" w:rsidRDefault="00AE34E5" w:rsidP="00AE34E5">
      <w:pPr>
        <w:ind w:left="720" w:firstLine="696"/>
        <w:jc w:val="both"/>
      </w:pPr>
      <w:r w:rsidRPr="00AE34E5">
        <w:t>Komisja kwalifikacyjna pozytywnie/negatyw</w:t>
      </w:r>
      <w:r>
        <w:t xml:space="preserve">nie* rozpatrzyła wniosek </w:t>
      </w:r>
      <w:r w:rsidR="003670B6">
        <w:br/>
      </w:r>
      <w:r>
        <w:t>o przyję</w:t>
      </w:r>
      <w:r w:rsidRPr="00AE34E5">
        <w:t xml:space="preserve">cie ucznia </w:t>
      </w:r>
      <w:r w:rsidR="000B2D33">
        <w:t>…………………………………………do Świetlicy S</w:t>
      </w:r>
      <w:r>
        <w:t xml:space="preserve">zkolnej działającej </w:t>
      </w:r>
      <w:r w:rsidR="00D34B02">
        <w:br/>
      </w:r>
      <w:r>
        <w:t xml:space="preserve">w Szkole Podstawowej </w:t>
      </w:r>
      <w:r w:rsidR="000B2D33">
        <w:t>w Głębokiem</w:t>
      </w:r>
    </w:p>
    <w:p w:rsidR="00AE34E5" w:rsidRDefault="00AE34E5" w:rsidP="00AE34E5">
      <w:pPr>
        <w:ind w:left="720" w:firstLine="696"/>
        <w:jc w:val="both"/>
      </w:pPr>
    </w:p>
    <w:p w:rsidR="00AE34E5" w:rsidRDefault="00AE34E5" w:rsidP="00AE34E5">
      <w:pPr>
        <w:ind w:left="720" w:firstLine="696"/>
        <w:jc w:val="both"/>
      </w:pPr>
    </w:p>
    <w:p w:rsidR="00AE34E5" w:rsidRDefault="00AE34E5" w:rsidP="00AE34E5">
      <w:pPr>
        <w:spacing w:line="360" w:lineRule="auto"/>
        <w:ind w:left="720" w:firstLine="696"/>
        <w:jc w:val="right"/>
      </w:pPr>
      <w:r>
        <w:t>……………………………………….</w:t>
      </w:r>
    </w:p>
    <w:p w:rsidR="00AE34E5" w:rsidRDefault="00AE34E5" w:rsidP="00AE34E5">
      <w:pPr>
        <w:spacing w:line="360" w:lineRule="auto"/>
        <w:ind w:left="720" w:firstLine="696"/>
        <w:jc w:val="right"/>
      </w:pPr>
      <w:r>
        <w:t>……………………………………….</w:t>
      </w:r>
    </w:p>
    <w:p w:rsidR="00AE34E5" w:rsidRDefault="00AE34E5" w:rsidP="00AE34E5">
      <w:pPr>
        <w:spacing w:line="360" w:lineRule="auto"/>
        <w:ind w:left="720" w:firstLine="696"/>
        <w:jc w:val="right"/>
      </w:pPr>
      <w:r>
        <w:t>……………………………………….</w:t>
      </w:r>
    </w:p>
    <w:p w:rsidR="00AE34E5" w:rsidRDefault="00AE34E5" w:rsidP="00AE34E5">
      <w:pPr>
        <w:ind w:left="720" w:firstLine="696"/>
        <w:jc w:val="right"/>
      </w:pPr>
      <w:r>
        <w:t>……………………………………….</w:t>
      </w:r>
    </w:p>
    <w:p w:rsidR="00434B5F" w:rsidRPr="003239EF" w:rsidRDefault="00AE34E5" w:rsidP="003239EF">
      <w:pPr>
        <w:ind w:left="720" w:firstLine="696"/>
        <w:rPr>
          <w:i/>
        </w:rPr>
      </w:pPr>
      <w:r>
        <w:t>*</w:t>
      </w:r>
      <w:r>
        <w:rPr>
          <w:i/>
        </w:rPr>
        <w:t>niepotrzebne skreślić</w:t>
      </w:r>
    </w:p>
    <w:sectPr w:rsidR="00434B5F" w:rsidRPr="003239EF" w:rsidSect="00D34B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7F7"/>
    <w:multiLevelType w:val="hybridMultilevel"/>
    <w:tmpl w:val="172440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13E7A"/>
    <w:multiLevelType w:val="hybridMultilevel"/>
    <w:tmpl w:val="8B3E4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1B5A45"/>
    <w:multiLevelType w:val="hybridMultilevel"/>
    <w:tmpl w:val="D3785DDA"/>
    <w:lvl w:ilvl="0" w:tplc="72AA6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8A128D"/>
    <w:multiLevelType w:val="hybridMultilevel"/>
    <w:tmpl w:val="E15C34E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2E"/>
    <w:rsid w:val="000B2D33"/>
    <w:rsid w:val="000E6845"/>
    <w:rsid w:val="001352AE"/>
    <w:rsid w:val="003239EF"/>
    <w:rsid w:val="00332974"/>
    <w:rsid w:val="00341F00"/>
    <w:rsid w:val="003670B6"/>
    <w:rsid w:val="003C3E2C"/>
    <w:rsid w:val="003C594C"/>
    <w:rsid w:val="0041086D"/>
    <w:rsid w:val="00434B5F"/>
    <w:rsid w:val="004B7F20"/>
    <w:rsid w:val="00530A84"/>
    <w:rsid w:val="00563E98"/>
    <w:rsid w:val="005E443E"/>
    <w:rsid w:val="0067076A"/>
    <w:rsid w:val="0073725D"/>
    <w:rsid w:val="00881E73"/>
    <w:rsid w:val="008B1F42"/>
    <w:rsid w:val="008F6896"/>
    <w:rsid w:val="00AE34CC"/>
    <w:rsid w:val="00AE34E5"/>
    <w:rsid w:val="00B33373"/>
    <w:rsid w:val="00B3744E"/>
    <w:rsid w:val="00B7202E"/>
    <w:rsid w:val="00B86E37"/>
    <w:rsid w:val="00BB179C"/>
    <w:rsid w:val="00C4435B"/>
    <w:rsid w:val="00C50DC7"/>
    <w:rsid w:val="00CF364A"/>
    <w:rsid w:val="00D34B02"/>
    <w:rsid w:val="00D9315F"/>
    <w:rsid w:val="00E202E2"/>
    <w:rsid w:val="00E57362"/>
    <w:rsid w:val="00E635A1"/>
    <w:rsid w:val="00E90CAA"/>
    <w:rsid w:val="00EA770E"/>
    <w:rsid w:val="00FC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C0887"/>
  <w15:docId w15:val="{CCC9537E-4544-4212-B4C0-AD63F2BF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5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3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D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AACF-4624-446F-B4A2-4173CD71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ZIECKA DO ŚWIETLICY SZKOLNEJ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ZIECKA DO ŚWIETLICY SZKOLNEJ</dc:title>
  <dc:creator>Szkola Podstawowa nr 20</dc:creator>
  <cp:lastModifiedBy>admin</cp:lastModifiedBy>
  <cp:revision>3</cp:revision>
  <cp:lastPrinted>2025-09-03T11:45:00Z</cp:lastPrinted>
  <dcterms:created xsi:type="dcterms:W3CDTF">2025-09-03T11:44:00Z</dcterms:created>
  <dcterms:modified xsi:type="dcterms:W3CDTF">2025-09-03T11:54:00Z</dcterms:modified>
</cp:coreProperties>
</file>